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B704B" w14:textId="77777777" w:rsidR="000F3DDE" w:rsidRDefault="000F3DDE" w:rsidP="000F3DDE">
      <w:pPr>
        <w:jc w:val="right"/>
      </w:pPr>
      <w:r>
        <w:t>Graphic Organizer</w:t>
      </w:r>
      <w:r w:rsidR="00F152C2">
        <w:t xml:space="preserve">                                                                                                                                   </w:t>
      </w:r>
      <w:r>
        <w:t>Name</w:t>
      </w:r>
      <w:proofErr w:type="gramStart"/>
      <w:r>
        <w:t>:_</w:t>
      </w:r>
      <w:proofErr w:type="gramEnd"/>
      <w:r>
        <w:t xml:space="preserve">_______________  </w:t>
      </w:r>
      <w:r w:rsidR="00F152C2">
        <w:t xml:space="preserve"> </w:t>
      </w:r>
      <w:r>
        <w:t>Partner:___________________________</w:t>
      </w:r>
    </w:p>
    <w:p w14:paraId="3B5FD6F8" w14:textId="77777777" w:rsidR="000F3DDE" w:rsidRDefault="000F3DDE"/>
    <w:tbl>
      <w:tblPr>
        <w:tblStyle w:val="TableGrid"/>
        <w:tblW w:w="14418" w:type="dxa"/>
        <w:tblLook w:val="04A0" w:firstRow="1" w:lastRow="0" w:firstColumn="1" w:lastColumn="0" w:noHBand="0" w:noVBand="1"/>
      </w:tblPr>
      <w:tblGrid>
        <w:gridCol w:w="2448"/>
        <w:gridCol w:w="3060"/>
        <w:gridCol w:w="3780"/>
        <w:gridCol w:w="5130"/>
      </w:tblGrid>
      <w:tr w:rsidR="000F3DDE" w14:paraId="0D828BC8" w14:textId="77777777" w:rsidTr="00DB64B2">
        <w:trPr>
          <w:trHeight w:val="332"/>
        </w:trPr>
        <w:tc>
          <w:tcPr>
            <w:tcW w:w="2448" w:type="dxa"/>
          </w:tcPr>
          <w:p w14:paraId="66C6CD52" w14:textId="77777777" w:rsidR="000F3DDE" w:rsidRDefault="000F3DDE"/>
        </w:tc>
        <w:tc>
          <w:tcPr>
            <w:tcW w:w="3060" w:type="dxa"/>
          </w:tcPr>
          <w:p w14:paraId="73BFABD6" w14:textId="77777777" w:rsidR="000F3DDE" w:rsidRPr="00DB64B2" w:rsidRDefault="000F3DDE" w:rsidP="000F3DD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64B2">
              <w:rPr>
                <w:b/>
                <w:sz w:val="20"/>
                <w:szCs w:val="20"/>
                <w:u w:val="single"/>
              </w:rPr>
              <w:t>Continental Europe</w:t>
            </w:r>
          </w:p>
        </w:tc>
        <w:tc>
          <w:tcPr>
            <w:tcW w:w="3780" w:type="dxa"/>
          </w:tcPr>
          <w:p w14:paraId="1B3023E9" w14:textId="77777777" w:rsidR="000F3DDE" w:rsidRPr="00DB64B2" w:rsidRDefault="000F3DDE" w:rsidP="000F3DD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64B2">
              <w:rPr>
                <w:b/>
                <w:sz w:val="20"/>
                <w:szCs w:val="20"/>
                <w:u w:val="single"/>
              </w:rPr>
              <w:t>United States</w:t>
            </w:r>
          </w:p>
        </w:tc>
        <w:tc>
          <w:tcPr>
            <w:tcW w:w="5130" w:type="dxa"/>
          </w:tcPr>
          <w:p w14:paraId="20DE5C2A" w14:textId="77777777" w:rsidR="000F3DDE" w:rsidRPr="00DB64B2" w:rsidRDefault="000F3DDE" w:rsidP="000F3DD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64B2">
              <w:rPr>
                <w:b/>
                <w:sz w:val="20"/>
                <w:szCs w:val="20"/>
                <w:u w:val="single"/>
              </w:rPr>
              <w:t>Asia</w:t>
            </w:r>
          </w:p>
        </w:tc>
      </w:tr>
      <w:tr w:rsidR="000F3DDE" w14:paraId="6E269002" w14:textId="77777777" w:rsidTr="00DB64B2">
        <w:trPr>
          <w:trHeight w:val="980"/>
        </w:trPr>
        <w:tc>
          <w:tcPr>
            <w:tcW w:w="2448" w:type="dxa"/>
          </w:tcPr>
          <w:p w14:paraId="643926EF" w14:textId="77777777" w:rsidR="000F3DDE" w:rsidRPr="00D65116" w:rsidRDefault="000F3DDE" w:rsidP="000F3DDE">
            <w:pPr>
              <w:jc w:val="center"/>
              <w:rPr>
                <w:b/>
                <w:sz w:val="20"/>
                <w:szCs w:val="20"/>
              </w:rPr>
            </w:pPr>
            <w:r w:rsidRPr="00D65116">
              <w:rPr>
                <w:b/>
                <w:sz w:val="20"/>
                <w:szCs w:val="20"/>
              </w:rPr>
              <w:t>Who?</w:t>
            </w:r>
          </w:p>
          <w:p w14:paraId="7F979043" w14:textId="77777777" w:rsidR="000F3DDE" w:rsidRDefault="000F3DDE">
            <w:pPr>
              <w:rPr>
                <w:sz w:val="20"/>
                <w:szCs w:val="20"/>
              </w:rPr>
            </w:pPr>
            <w:r w:rsidRPr="00D65116">
              <w:rPr>
                <w:sz w:val="20"/>
                <w:szCs w:val="20"/>
              </w:rPr>
              <w:t>Which countries industrialized that the text mention?</w:t>
            </w:r>
          </w:p>
          <w:p w14:paraId="74865AB0" w14:textId="77777777" w:rsidR="00DB64B2" w:rsidRPr="00D65116" w:rsidRDefault="00DB64B2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615217FC" w14:textId="77777777" w:rsidR="000F3DDE" w:rsidRDefault="000F3DDE"/>
        </w:tc>
        <w:tc>
          <w:tcPr>
            <w:tcW w:w="3780" w:type="dxa"/>
          </w:tcPr>
          <w:p w14:paraId="256EF6BD" w14:textId="77777777" w:rsidR="000F3DDE" w:rsidRDefault="000F3DDE"/>
        </w:tc>
        <w:tc>
          <w:tcPr>
            <w:tcW w:w="5130" w:type="dxa"/>
          </w:tcPr>
          <w:p w14:paraId="2CFC827C" w14:textId="77777777" w:rsidR="000F3DDE" w:rsidRDefault="000F3DDE"/>
        </w:tc>
      </w:tr>
      <w:tr w:rsidR="000F3DDE" w14:paraId="5632585E" w14:textId="77777777" w:rsidTr="00DB64B2">
        <w:trPr>
          <w:trHeight w:val="971"/>
        </w:trPr>
        <w:tc>
          <w:tcPr>
            <w:tcW w:w="2448" w:type="dxa"/>
          </w:tcPr>
          <w:p w14:paraId="586F8912" w14:textId="77777777" w:rsidR="000F3DDE" w:rsidRPr="00D65116" w:rsidRDefault="00D65116" w:rsidP="00D65116">
            <w:pPr>
              <w:jc w:val="center"/>
              <w:rPr>
                <w:b/>
                <w:sz w:val="20"/>
                <w:szCs w:val="20"/>
              </w:rPr>
            </w:pPr>
            <w:r w:rsidRPr="00D65116">
              <w:rPr>
                <w:b/>
                <w:sz w:val="20"/>
                <w:szCs w:val="20"/>
              </w:rPr>
              <w:t>When?</w:t>
            </w:r>
          </w:p>
          <w:p w14:paraId="49EA6A8E" w14:textId="77777777" w:rsidR="00D65116" w:rsidRDefault="00D65116">
            <w:pPr>
              <w:rPr>
                <w:sz w:val="20"/>
                <w:szCs w:val="20"/>
              </w:rPr>
            </w:pPr>
            <w:r w:rsidRPr="00D65116">
              <w:rPr>
                <w:sz w:val="20"/>
                <w:szCs w:val="20"/>
              </w:rPr>
              <w:t>Around what time did each country begin industrializing?</w:t>
            </w:r>
          </w:p>
          <w:p w14:paraId="41069C75" w14:textId="77777777" w:rsidR="00DB64B2" w:rsidRPr="00D65116" w:rsidRDefault="00DB64B2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35AD0A4C" w14:textId="77777777" w:rsidR="000F3DDE" w:rsidRDefault="000F3DDE"/>
        </w:tc>
        <w:tc>
          <w:tcPr>
            <w:tcW w:w="3780" w:type="dxa"/>
          </w:tcPr>
          <w:p w14:paraId="4A70DEA0" w14:textId="77777777" w:rsidR="000F3DDE" w:rsidRDefault="000F3DDE"/>
        </w:tc>
        <w:tc>
          <w:tcPr>
            <w:tcW w:w="5130" w:type="dxa"/>
          </w:tcPr>
          <w:p w14:paraId="671971DF" w14:textId="77777777" w:rsidR="000F3DDE" w:rsidRDefault="000F3DDE"/>
        </w:tc>
      </w:tr>
      <w:tr w:rsidR="000F3DDE" w14:paraId="4FF33ECD" w14:textId="77777777" w:rsidTr="00D65116">
        <w:trPr>
          <w:trHeight w:val="1070"/>
        </w:trPr>
        <w:tc>
          <w:tcPr>
            <w:tcW w:w="2448" w:type="dxa"/>
          </w:tcPr>
          <w:p w14:paraId="6474FE9D" w14:textId="77777777" w:rsidR="000F3DDE" w:rsidRPr="00DB64B2" w:rsidRDefault="00DB64B2" w:rsidP="00DB64B2">
            <w:pPr>
              <w:jc w:val="center"/>
              <w:rPr>
                <w:b/>
                <w:sz w:val="20"/>
                <w:szCs w:val="20"/>
              </w:rPr>
            </w:pPr>
            <w:r w:rsidRPr="00DB64B2">
              <w:rPr>
                <w:b/>
                <w:sz w:val="20"/>
                <w:szCs w:val="20"/>
              </w:rPr>
              <w:t>Why?</w:t>
            </w:r>
          </w:p>
          <w:p w14:paraId="7758BF86" w14:textId="77777777" w:rsidR="00DB64B2" w:rsidRDefault="00DB64B2" w:rsidP="00DB64B2">
            <w:pPr>
              <w:rPr>
                <w:sz w:val="20"/>
                <w:szCs w:val="20"/>
              </w:rPr>
            </w:pPr>
            <w:r w:rsidRPr="00DB64B2">
              <w:rPr>
                <w:sz w:val="20"/>
                <w:szCs w:val="20"/>
              </w:rPr>
              <w:t>What were some reasons that these countries industrialized? (While others didn’t)</w:t>
            </w:r>
          </w:p>
          <w:p w14:paraId="22B86680" w14:textId="77777777" w:rsidR="00DB64B2" w:rsidRPr="00DB64B2" w:rsidRDefault="00DB64B2" w:rsidP="00DB64B2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174108DB" w14:textId="77777777" w:rsidR="000F3DDE" w:rsidRDefault="000F3DDE"/>
        </w:tc>
        <w:tc>
          <w:tcPr>
            <w:tcW w:w="3780" w:type="dxa"/>
          </w:tcPr>
          <w:p w14:paraId="34FD708F" w14:textId="77777777" w:rsidR="000F3DDE" w:rsidRDefault="000F3DDE"/>
        </w:tc>
        <w:tc>
          <w:tcPr>
            <w:tcW w:w="5130" w:type="dxa"/>
          </w:tcPr>
          <w:p w14:paraId="79D3DDDC" w14:textId="77777777" w:rsidR="000F3DDE" w:rsidRDefault="000F3DDE"/>
        </w:tc>
      </w:tr>
      <w:tr w:rsidR="000F3DDE" w14:paraId="1317746B" w14:textId="77777777" w:rsidTr="00DB64B2">
        <w:trPr>
          <w:trHeight w:val="1259"/>
        </w:trPr>
        <w:tc>
          <w:tcPr>
            <w:tcW w:w="2448" w:type="dxa"/>
          </w:tcPr>
          <w:p w14:paraId="41BD1E4E" w14:textId="77777777" w:rsidR="000F3DDE" w:rsidRPr="00DB64B2" w:rsidRDefault="00DB64B2" w:rsidP="00DB64B2">
            <w:pPr>
              <w:jc w:val="center"/>
              <w:rPr>
                <w:b/>
                <w:sz w:val="20"/>
                <w:szCs w:val="20"/>
              </w:rPr>
            </w:pPr>
            <w:r w:rsidRPr="00DB64B2">
              <w:rPr>
                <w:b/>
                <w:sz w:val="20"/>
                <w:szCs w:val="20"/>
              </w:rPr>
              <w:t>What?</w:t>
            </w:r>
          </w:p>
          <w:p w14:paraId="0F407C64" w14:textId="77777777" w:rsidR="00DB64B2" w:rsidRDefault="00DB64B2" w:rsidP="00DB64B2">
            <w:pPr>
              <w:rPr>
                <w:sz w:val="20"/>
                <w:szCs w:val="20"/>
              </w:rPr>
            </w:pPr>
            <w:r w:rsidRPr="00DB64B2">
              <w:rPr>
                <w:sz w:val="20"/>
                <w:szCs w:val="20"/>
              </w:rPr>
              <w:t>What were some of the industries that were initially affected by industrialization?</w:t>
            </w:r>
          </w:p>
          <w:p w14:paraId="37F0CAF1" w14:textId="77777777" w:rsidR="00DB64B2" w:rsidRPr="00DB64B2" w:rsidRDefault="00DB64B2" w:rsidP="00DB64B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60" w:type="dxa"/>
          </w:tcPr>
          <w:p w14:paraId="2BA64563" w14:textId="77777777" w:rsidR="000F3DDE" w:rsidRDefault="000F3DDE"/>
        </w:tc>
        <w:tc>
          <w:tcPr>
            <w:tcW w:w="3780" w:type="dxa"/>
          </w:tcPr>
          <w:p w14:paraId="24C0A588" w14:textId="77777777" w:rsidR="000F3DDE" w:rsidRDefault="000F3DDE"/>
        </w:tc>
        <w:tc>
          <w:tcPr>
            <w:tcW w:w="5130" w:type="dxa"/>
          </w:tcPr>
          <w:p w14:paraId="0D9B1F96" w14:textId="77777777" w:rsidR="000F3DDE" w:rsidRDefault="000F3DDE"/>
        </w:tc>
      </w:tr>
    </w:tbl>
    <w:p w14:paraId="05D9E5D2" w14:textId="77777777" w:rsidR="00F152C2" w:rsidRDefault="00F152C2"/>
    <w:p w14:paraId="13525E91" w14:textId="77777777" w:rsidR="00F152C2" w:rsidRPr="00F152C2" w:rsidRDefault="00F152C2">
      <w:pPr>
        <w:rPr>
          <w:b/>
        </w:rPr>
      </w:pPr>
      <w:r w:rsidRPr="00F152C2">
        <w:rPr>
          <w:b/>
        </w:rPr>
        <w:t>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F152C2" w14:paraId="66035B17" w14:textId="77777777" w:rsidTr="00F152C2">
        <w:tc>
          <w:tcPr>
            <w:tcW w:w="7308" w:type="dxa"/>
          </w:tcPr>
          <w:p w14:paraId="5A0299C5" w14:textId="77777777" w:rsidR="00F152C2" w:rsidRPr="00DB64B2" w:rsidRDefault="00F152C2" w:rsidP="00F152C2">
            <w:pPr>
              <w:rPr>
                <w:sz w:val="20"/>
                <w:szCs w:val="20"/>
              </w:rPr>
            </w:pPr>
            <w:r w:rsidRPr="00DB64B2">
              <w:rPr>
                <w:sz w:val="20"/>
                <w:szCs w:val="20"/>
              </w:rPr>
              <w:t>Stock:</w:t>
            </w:r>
          </w:p>
          <w:p w14:paraId="30D20424" w14:textId="77777777" w:rsidR="00F152C2" w:rsidRPr="00DB64B2" w:rsidRDefault="00F152C2">
            <w:pPr>
              <w:rPr>
                <w:sz w:val="20"/>
                <w:szCs w:val="20"/>
              </w:rPr>
            </w:pPr>
          </w:p>
          <w:p w14:paraId="03F5B04C" w14:textId="77777777" w:rsidR="00F152C2" w:rsidRPr="00DB64B2" w:rsidRDefault="00F152C2">
            <w:pPr>
              <w:rPr>
                <w:sz w:val="20"/>
                <w:szCs w:val="20"/>
              </w:rPr>
            </w:pPr>
          </w:p>
        </w:tc>
        <w:tc>
          <w:tcPr>
            <w:tcW w:w="7308" w:type="dxa"/>
          </w:tcPr>
          <w:p w14:paraId="03791793" w14:textId="77777777" w:rsidR="00F152C2" w:rsidRPr="00DB64B2" w:rsidRDefault="00F152C2" w:rsidP="00F152C2">
            <w:pPr>
              <w:rPr>
                <w:sz w:val="20"/>
                <w:szCs w:val="20"/>
              </w:rPr>
            </w:pPr>
            <w:r w:rsidRPr="00DB64B2">
              <w:rPr>
                <w:sz w:val="20"/>
                <w:szCs w:val="20"/>
              </w:rPr>
              <w:t>Wages:</w:t>
            </w:r>
          </w:p>
          <w:p w14:paraId="578A0C36" w14:textId="77777777" w:rsidR="00F152C2" w:rsidRPr="00DB64B2" w:rsidRDefault="00F152C2">
            <w:pPr>
              <w:rPr>
                <w:sz w:val="20"/>
                <w:szCs w:val="20"/>
              </w:rPr>
            </w:pPr>
          </w:p>
        </w:tc>
      </w:tr>
      <w:tr w:rsidR="00F152C2" w14:paraId="0E86274C" w14:textId="77777777" w:rsidTr="00F152C2">
        <w:tc>
          <w:tcPr>
            <w:tcW w:w="7308" w:type="dxa"/>
          </w:tcPr>
          <w:p w14:paraId="29CA7BA4" w14:textId="77777777" w:rsidR="00F152C2" w:rsidRPr="00DB64B2" w:rsidRDefault="00F152C2" w:rsidP="00F152C2">
            <w:pPr>
              <w:rPr>
                <w:sz w:val="20"/>
                <w:szCs w:val="20"/>
              </w:rPr>
            </w:pPr>
            <w:r w:rsidRPr="00DB64B2">
              <w:rPr>
                <w:sz w:val="20"/>
                <w:szCs w:val="20"/>
              </w:rPr>
              <w:t>Corporation:</w:t>
            </w:r>
          </w:p>
          <w:p w14:paraId="57F606D6" w14:textId="77777777" w:rsidR="00F152C2" w:rsidRPr="00DB64B2" w:rsidRDefault="00F152C2">
            <w:pPr>
              <w:rPr>
                <w:sz w:val="20"/>
                <w:szCs w:val="20"/>
              </w:rPr>
            </w:pPr>
          </w:p>
          <w:p w14:paraId="14712BCB" w14:textId="77777777" w:rsidR="00F152C2" w:rsidRPr="00DB64B2" w:rsidRDefault="00F152C2">
            <w:pPr>
              <w:rPr>
                <w:sz w:val="20"/>
                <w:szCs w:val="20"/>
              </w:rPr>
            </w:pPr>
          </w:p>
        </w:tc>
        <w:tc>
          <w:tcPr>
            <w:tcW w:w="7308" w:type="dxa"/>
          </w:tcPr>
          <w:p w14:paraId="54A9BB60" w14:textId="77777777" w:rsidR="00F152C2" w:rsidRPr="00DB64B2" w:rsidRDefault="00F152C2">
            <w:pPr>
              <w:rPr>
                <w:sz w:val="20"/>
                <w:szCs w:val="20"/>
              </w:rPr>
            </w:pPr>
            <w:r w:rsidRPr="00DB64B2">
              <w:rPr>
                <w:sz w:val="20"/>
                <w:szCs w:val="20"/>
              </w:rPr>
              <w:t>Resources:</w:t>
            </w:r>
          </w:p>
        </w:tc>
      </w:tr>
    </w:tbl>
    <w:p w14:paraId="4B9E44C8" w14:textId="77777777" w:rsidR="00F152C2" w:rsidRDefault="00F152C2"/>
    <w:p w14:paraId="11C19303" w14:textId="77777777" w:rsidR="00F152C2" w:rsidRDefault="00F152C2">
      <w:r w:rsidRPr="00F152C2">
        <w:rPr>
          <w:u w:val="single"/>
        </w:rPr>
        <w:t>Critical Thinking Question:</w:t>
      </w:r>
      <w:r>
        <w:t xml:space="preserve">  What major European power was not involved in the Industrial Revolution early on?  Why?</w:t>
      </w:r>
    </w:p>
    <w:p w14:paraId="4A319236" w14:textId="77777777" w:rsidR="00F152C2" w:rsidRDefault="00F152C2"/>
    <w:sectPr w:rsidR="00F152C2" w:rsidSect="000F3DD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DE"/>
    <w:rsid w:val="000F3DDE"/>
    <w:rsid w:val="00C7417F"/>
    <w:rsid w:val="00D65116"/>
    <w:rsid w:val="00DB64B2"/>
    <w:rsid w:val="00F1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7D65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D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D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F3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D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D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F3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E5E13-AAFD-8C4E-9254-7469C6A5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1</Words>
  <Characters>633</Characters>
  <Application>Microsoft Macintosh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Kang</dc:creator>
  <cp:keywords/>
  <dc:description/>
  <cp:lastModifiedBy>Howard Kang</cp:lastModifiedBy>
  <cp:revision>2</cp:revision>
  <dcterms:created xsi:type="dcterms:W3CDTF">2013-09-23T02:34:00Z</dcterms:created>
  <dcterms:modified xsi:type="dcterms:W3CDTF">2013-09-23T03:07:00Z</dcterms:modified>
</cp:coreProperties>
</file>